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D504C" w14:textId="04A973B0" w:rsidR="008E7CBB" w:rsidRDefault="000C7237" w:rsidP="000C7237">
      <w:pPr>
        <w:pStyle w:val="Title"/>
        <w:ind w:left="0" w:right="2480"/>
        <w:rPr>
          <w:spacing w:val="-4"/>
        </w:rPr>
      </w:pPr>
      <w:r>
        <w:rPr>
          <w:spacing w:val="-4"/>
        </w:rPr>
        <w:t xml:space="preserve">             </w:t>
      </w:r>
      <w:r w:rsidR="00FB2336">
        <w:rPr>
          <w:spacing w:val="-4"/>
        </w:rPr>
        <w:t xml:space="preserve">         </w:t>
      </w:r>
      <w:r w:rsidR="00024FC6">
        <w:rPr>
          <w:spacing w:val="-4"/>
        </w:rPr>
        <w:t>{</w:t>
      </w:r>
      <w:proofErr w:type="spellStart"/>
      <w:r w:rsidR="00024FC6">
        <w:rPr>
          <w:spacing w:val="-4"/>
        </w:rPr>
        <w:t>full_name</w:t>
      </w:r>
      <w:proofErr w:type="spellEnd"/>
      <w:r w:rsidR="00024FC6">
        <w:rPr>
          <w:spacing w:val="-4"/>
        </w:rPr>
        <w:t>}</w:t>
      </w:r>
    </w:p>
    <w:p w14:paraId="2386F045" w14:textId="290488F2" w:rsidR="00AA2C12" w:rsidRDefault="00AA2C12" w:rsidP="00AA2C12">
      <w:pPr>
        <w:jc w:val="center"/>
      </w:pPr>
      <w:r>
        <w:t>{email}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639"/>
      </w:tblGrid>
      <w:tr w:rsidR="00114C26" w14:paraId="1734DFB9" w14:textId="77777777" w:rsidTr="00114C26">
        <w:tc>
          <w:tcPr>
            <w:tcW w:w="5560" w:type="dxa"/>
          </w:tcPr>
          <w:p w14:paraId="1EB945D9" w14:textId="610B7824" w:rsidR="00114C26" w:rsidRDefault="00114C26" w:rsidP="00114C26">
            <w:r>
              <w:t>{city},</w:t>
            </w:r>
            <w:r>
              <w:rPr>
                <w:spacing w:val="-12"/>
              </w:rPr>
              <w:t xml:space="preserve"> </w:t>
            </w:r>
            <w:r>
              <w:t xml:space="preserve">{state} </w:t>
            </w:r>
            <w:r>
              <w:rPr>
                <w:spacing w:val="-5"/>
              </w:rPr>
              <w:fldChar w:fldCharType="begin"/>
            </w:r>
            <w:r>
              <w:rPr>
                <w:spacing w:val="-5"/>
              </w:rPr>
              <w:instrText xml:space="preserve"> MERGEFIELD  Zipcode  \* MERGEFORMAT </w:instrText>
            </w:r>
            <w:r>
              <w:rPr>
                <w:spacing w:val="-5"/>
              </w:rPr>
              <w:fldChar w:fldCharType="separate"/>
            </w:r>
            <w:r>
              <w:rPr>
                <w:noProof/>
                <w:spacing w:val="-5"/>
              </w:rPr>
              <w:t>{zipcode}</w:t>
            </w:r>
            <w:r>
              <w:rPr>
                <w:spacing w:val="-5"/>
              </w:rPr>
              <w:fldChar w:fldCharType="end"/>
            </w:r>
          </w:p>
        </w:tc>
        <w:tc>
          <w:tcPr>
            <w:tcW w:w="5639" w:type="dxa"/>
          </w:tcPr>
          <w:p w14:paraId="44B963C2" w14:textId="7A8AF1F1" w:rsidR="00114C26" w:rsidRDefault="00114C26" w:rsidP="00114C26">
            <w:pPr>
              <w:jc w:val="right"/>
            </w:pPr>
            <w:r>
              <w:rPr>
                <w:spacing w:val="-5"/>
              </w:rPr>
              <w:t xml:space="preserve">                    </w:t>
            </w:r>
            <w:r>
              <w:t xml:space="preserve">{phone} </w:t>
            </w:r>
          </w:p>
        </w:tc>
      </w:tr>
    </w:tbl>
    <w:p w14:paraId="0C222BB3" w14:textId="381A6AA0" w:rsidR="008E7CBB" w:rsidRPr="00114C26" w:rsidRDefault="00000000" w:rsidP="00114C26">
      <w:r>
        <w:pict w14:anchorId="61DC7EC3">
          <v:rect id="docshape1" o:spid="_x0000_s1027" style="position:absolute;margin-left:32.7pt;margin-top:6.25pt;width:543.85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  <w:r w:rsidR="00AA2C12">
        <w:rPr>
          <w:spacing w:val="-5"/>
        </w:rPr>
        <w:tab/>
      </w:r>
    </w:p>
    <w:tbl>
      <w:tblPr>
        <w:tblStyle w:val="TableGrid"/>
        <w:tblW w:w="11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123"/>
        <w:gridCol w:w="1964"/>
        <w:gridCol w:w="2416"/>
      </w:tblGrid>
      <w:tr w:rsidR="00E212E7" w14:paraId="66C0FC3F" w14:textId="77777777" w:rsidTr="009F391B">
        <w:trPr>
          <w:trHeight w:val="295"/>
        </w:trPr>
        <w:tc>
          <w:tcPr>
            <w:tcW w:w="2093" w:type="dxa"/>
            <w:vMerge w:val="restart"/>
          </w:tcPr>
          <w:p w14:paraId="3CA7AF9F" w14:textId="77777777" w:rsidR="00E212E7" w:rsidRPr="00C755D6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Cs w:val="24"/>
              </w:rPr>
            </w:pPr>
            <w:r w:rsidRPr="00C755D6">
              <w:rPr>
                <w:b/>
                <w:bCs/>
                <w:iCs/>
                <w:szCs w:val="24"/>
              </w:rPr>
              <w:t xml:space="preserve">CERTIFICATE </w:t>
            </w:r>
          </w:p>
          <w:p w14:paraId="4278079D" w14:textId="392789F6" w:rsidR="00E212E7" w:rsidRPr="00E532EB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  <w:r w:rsidRPr="00C755D6">
              <w:rPr>
                <w:b/>
                <w:bCs/>
                <w:iCs/>
                <w:szCs w:val="24"/>
              </w:rPr>
              <w:t>&amp; RATINGS:</w:t>
            </w:r>
          </w:p>
        </w:tc>
        <w:tc>
          <w:tcPr>
            <w:tcW w:w="5123" w:type="dxa"/>
            <w:vMerge w:val="restart"/>
          </w:tcPr>
          <w:p w14:paraId="6F2105BF" w14:textId="2BD3B8DE" w:rsidR="00E212E7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 w:rsidRPr="00BA407B">
              <w:rPr>
                <w:iCs/>
                <w:sz w:val="20"/>
                <w:lang w:val="en-PH"/>
              </w:rPr>
              <w:t>{#has_</w:t>
            </w:r>
            <w:proofErr w:type="gramStart"/>
            <w:r w:rsidRPr="00BA407B">
              <w:rPr>
                <w:iCs/>
                <w:sz w:val="20"/>
                <w:lang w:val="en-PH"/>
              </w:rPr>
              <w:t>atp}{</w:t>
            </w:r>
            <w:proofErr w:type="gramEnd"/>
            <w:r w:rsidRPr="00BA407B">
              <w:rPr>
                <w:iCs/>
                <w:sz w:val="20"/>
                <w:lang w:val="en-PH"/>
              </w:rPr>
              <w:t>airline_transport_pilot}</w:t>
            </w:r>
            <w:r w:rsidR="008F554A">
              <w:rPr>
                <w:iCs/>
                <w:sz w:val="20"/>
                <w:lang w:val="en-PH"/>
              </w:rPr>
              <w:t>,</w:t>
            </w:r>
            <w:r w:rsidR="004C4B7A">
              <w:rPr>
                <w:iCs/>
                <w:sz w:val="20"/>
                <w:lang w:val="en-PH"/>
              </w:rPr>
              <w:t> </w:t>
            </w:r>
            <w:r w:rsidRPr="00BA407B">
              <w:rPr>
                <w:iCs/>
                <w:sz w:val="20"/>
                <w:lang w:val="en-PH"/>
              </w:rPr>
              <w:t>{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</w:t>
            </w:r>
            <w:proofErr w:type="gramStart"/>
            <w:r w:rsidRPr="00BA407B">
              <w:rPr>
                <w:iCs/>
                <w:sz w:val="20"/>
                <w:lang w:val="en-PH"/>
              </w:rPr>
              <w:t>atp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  <w:r w:rsidRPr="0060517F">
              <w:rPr>
                <w:iCs/>
                <w:sz w:val="20"/>
                <w:lang w:val="en-PH"/>
              </w:rPr>
              <w:t>{</w:t>
            </w:r>
            <w:proofErr w:type="gramEnd"/>
            <w:r w:rsidRPr="0060517F">
              <w:rPr>
                <w:iCs/>
                <w:sz w:val="20"/>
                <w:lang w:val="en-PH"/>
              </w:rPr>
              <w:t>#has_</w:t>
            </w:r>
            <w:proofErr w:type="gramStart"/>
            <w:r w:rsidRPr="0060517F">
              <w:rPr>
                <w:iCs/>
                <w:sz w:val="20"/>
                <w:lang w:val="en-PH"/>
              </w:rPr>
              <w:t>rp}{</w:t>
            </w:r>
            <w:proofErr w:type="gramEnd"/>
            <w:r w:rsidRPr="0060517F">
              <w:rPr>
                <w:iCs/>
                <w:sz w:val="20"/>
                <w:lang w:val="en-PH"/>
              </w:rPr>
              <w:t>remote_pilot}</w:t>
            </w:r>
            <w:r w:rsidR="00187EAA">
              <w:rPr>
                <w:iCs/>
                <w:sz w:val="20"/>
                <w:lang w:val="en-PH"/>
              </w:rPr>
              <w:t>,</w:t>
            </w:r>
            <w:r w:rsidR="008F554A">
              <w:rPr>
                <w:iCs/>
                <w:sz w:val="20"/>
                <w:lang w:val="en-PH"/>
              </w:rPr>
              <w:t xml:space="preserve"> </w:t>
            </w:r>
            <w:r w:rsidRPr="0060517F">
              <w:rPr>
                <w:iCs/>
                <w:sz w:val="20"/>
                <w:lang w:val="en-PH"/>
              </w:rPr>
              <w:t>{/has_</w:t>
            </w:r>
            <w:proofErr w:type="gramStart"/>
            <w:r w:rsidRPr="0060517F">
              <w:rPr>
                <w:iCs/>
                <w:sz w:val="20"/>
                <w:lang w:val="en-PH"/>
              </w:rPr>
              <w:t>rp}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End"/>
            <w:r w:rsidRPr="00BA407B">
              <w:rPr>
                <w:iCs/>
                <w:sz w:val="20"/>
                <w:lang w:val="en-PH"/>
              </w:rPr>
              <w:t>#has_</w:t>
            </w:r>
            <w:proofErr w:type="gramStart"/>
            <w:r w:rsidRPr="00BA407B">
              <w:rPr>
                <w:iCs/>
                <w:sz w:val="20"/>
                <w:lang w:val="en-PH"/>
              </w:rPr>
              <w:t>medical}{</w:t>
            </w:r>
            <w:proofErr w:type="gramEnd"/>
            <w:r w:rsidRPr="00BA407B">
              <w:rPr>
                <w:iCs/>
                <w:sz w:val="20"/>
                <w:lang w:val="en-PH"/>
              </w:rPr>
              <w:t>medical}</w:t>
            </w:r>
            <w:r w:rsidR="00187EAA">
              <w:rPr>
                <w:iCs/>
                <w:sz w:val="20"/>
                <w:lang w:val="en-PH"/>
              </w:rPr>
              <w:t>,</w:t>
            </w:r>
            <w:r w:rsidR="004C4B7A">
              <w:rPr>
                <w:iCs/>
                <w:sz w:val="20"/>
                <w:lang w:val="en-PH"/>
              </w:rPr>
              <w:t> </w:t>
            </w:r>
            <w:r w:rsidRPr="00BA407B">
              <w:rPr>
                <w:iCs/>
                <w:sz w:val="20"/>
                <w:lang w:val="en-PH"/>
              </w:rPr>
              <w:t>{/has_</w:t>
            </w:r>
            <w:proofErr w:type="gramStart"/>
            <w:r w:rsidRPr="00BA407B">
              <w:rPr>
                <w:iCs/>
                <w:sz w:val="20"/>
                <w:lang w:val="en-PH"/>
              </w:rPr>
              <w:t>medical}{</w:t>
            </w:r>
            <w:proofErr w:type="gramEnd"/>
            <w:r w:rsidRPr="00BA407B">
              <w:rPr>
                <w:iCs/>
                <w:sz w:val="20"/>
                <w:lang w:val="en-PH"/>
              </w:rPr>
              <w:t>#has_</w:t>
            </w:r>
            <w:proofErr w:type="gramStart"/>
            <w:r w:rsidRPr="00BA407B">
              <w:rPr>
                <w:iCs/>
                <w:sz w:val="20"/>
                <w:lang w:val="en-PH"/>
              </w:rPr>
              <w:t>fi}{</w:t>
            </w:r>
            <w:proofErr w:type="gramEnd"/>
            <w:r w:rsidRPr="00BA407B">
              <w:rPr>
                <w:iCs/>
                <w:sz w:val="20"/>
                <w:lang w:val="en-PH"/>
              </w:rPr>
              <w:t>flight_instructor}</w:t>
            </w:r>
            <w:r w:rsidR="008F554A">
              <w:rPr>
                <w:iCs/>
                <w:sz w:val="20"/>
                <w:lang w:val="en-PH"/>
              </w:rPr>
              <w:t xml:space="preserve">, </w:t>
            </w:r>
            <w:r w:rsidRPr="00BA407B">
              <w:rPr>
                <w:iCs/>
                <w:sz w:val="20"/>
                <w:lang w:val="en-PH"/>
              </w:rPr>
              <w:t>{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fi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</w:p>
          <w:p w14:paraId="2B938325" w14:textId="579E9F5D" w:rsidR="00E212E7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>
              <w:rPr>
                <w:iCs/>
                <w:sz w:val="20"/>
                <w:lang w:val="en-PH"/>
              </w:rPr>
              <w:t>{</w:t>
            </w:r>
            <w:proofErr w:type="spellStart"/>
            <w:r w:rsidRPr="00BA407B">
              <w:rPr>
                <w:iCs/>
                <w:sz w:val="20"/>
                <w:lang w:val="en-PH"/>
              </w:rPr>
              <w:t>certificates_</w:t>
            </w:r>
            <w:proofErr w:type="gramStart"/>
            <w:r w:rsidRPr="00BA407B">
              <w:rPr>
                <w:iCs/>
                <w:sz w:val="20"/>
                <w:lang w:val="en-PH"/>
              </w:rPr>
              <w:t>string</w:t>
            </w:r>
            <w:proofErr w:type="spellEnd"/>
            <w:r>
              <w:rPr>
                <w:iCs/>
                <w:sz w:val="20"/>
                <w:lang w:val="en-PH"/>
              </w:rPr>
              <w:t>}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End"/>
            <w:r w:rsidRPr="00BA407B">
              <w:rPr>
                <w:iCs/>
                <w:sz w:val="20"/>
                <w:lang w:val="en-PH"/>
              </w:rPr>
              <w:t>#has_prof_training}</w:t>
            </w:r>
            <w:r w:rsidR="00187EAA">
              <w:rPr>
                <w:iCs/>
                <w:sz w:val="20"/>
                <w:lang w:val="en-PH"/>
              </w:rPr>
              <w:t>,</w:t>
            </w:r>
            <w:r>
              <w:rPr>
                <w:iCs/>
                <w:sz w:val="20"/>
                <w:lang w:val="en-PH"/>
              </w:rPr>
              <w:t xml:space="preserve"> </w:t>
            </w:r>
            <w:r w:rsidRPr="00BA407B">
              <w:rPr>
                <w:iCs/>
                <w:sz w:val="20"/>
                <w:lang w:val="en-PH"/>
              </w:rPr>
              <w:t>{#</w:t>
            </w:r>
            <w:proofErr w:type="gramStart"/>
            <w:r w:rsidRPr="00BA407B">
              <w:rPr>
                <w:iCs/>
                <w:sz w:val="20"/>
                <w:lang w:val="en-PH"/>
              </w:rPr>
              <w:t>trainings}{</w:t>
            </w:r>
            <w:proofErr w:type="gramEnd"/>
            <w:r w:rsidRPr="00BA407B">
              <w:rPr>
                <w:iCs/>
                <w:sz w:val="20"/>
                <w:lang w:val="en-PH"/>
              </w:rPr>
              <w:t>training}</w:t>
            </w:r>
            <w:r>
              <w:rPr>
                <w:iCs/>
                <w:sz w:val="20"/>
                <w:lang w:val="en-PH"/>
              </w:rPr>
              <w:t xml:space="preserve">, 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Start"/>
            <w:r w:rsidRPr="00BA407B">
              <w:rPr>
                <w:iCs/>
                <w:sz w:val="20"/>
                <w:lang w:val="en-PH"/>
              </w:rPr>
              <w:t>/}{</w:t>
            </w:r>
            <w:proofErr w:type="gramEnd"/>
            <w:r w:rsidRPr="00BA407B">
              <w:rPr>
                <w:iCs/>
                <w:sz w:val="20"/>
                <w:lang w:val="en-PH"/>
              </w:rPr>
              <w:t>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prof_training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  <w:r>
              <w:rPr>
                <w:iCs/>
                <w:sz w:val="20"/>
                <w:lang w:val="en-PH"/>
              </w:rPr>
              <w:br/>
            </w:r>
            <w:r w:rsidRPr="00BA407B">
              <w:rPr>
                <w:iCs/>
                <w:sz w:val="20"/>
                <w:lang w:val="en-PH"/>
              </w:rPr>
              <w:t>{#has_picsic_</w:t>
            </w:r>
            <w:proofErr w:type="gramStart"/>
            <w:r w:rsidRPr="00BA407B">
              <w:rPr>
                <w:iCs/>
                <w:sz w:val="20"/>
                <w:lang w:val="en-PH"/>
              </w:rPr>
              <w:t>ratings}Type</w:t>
            </w:r>
            <w:r>
              <w:rPr>
                <w:iCs/>
                <w:sz w:val="20"/>
                <w:lang w:val="en-PH"/>
              </w:rPr>
              <w:t>s</w:t>
            </w:r>
            <w:proofErr w:type="gramEnd"/>
            <w:r>
              <w:rPr>
                <w:iCs/>
                <w:sz w:val="20"/>
                <w:lang w:val="en-PH"/>
              </w:rPr>
              <w:t xml:space="preserve">: </w:t>
            </w:r>
            <w:r w:rsidRPr="00BA407B">
              <w:rPr>
                <w:iCs/>
                <w:sz w:val="20"/>
                <w:lang w:val="en-PH"/>
              </w:rPr>
              <w:t>{#</w:t>
            </w:r>
            <w:proofErr w:type="gramStart"/>
            <w:r w:rsidRPr="00BA407B">
              <w:rPr>
                <w:iCs/>
                <w:sz w:val="20"/>
                <w:lang w:val="en-PH"/>
              </w:rPr>
              <w:t>ratings}{</w:t>
            </w:r>
            <w:proofErr w:type="gramEnd"/>
            <w:r w:rsidRPr="00BA407B">
              <w:rPr>
                <w:iCs/>
                <w:sz w:val="20"/>
                <w:lang w:val="en-PH"/>
              </w:rPr>
              <w:t>rating}</w:t>
            </w:r>
            <w:r>
              <w:rPr>
                <w:iCs/>
                <w:sz w:val="20"/>
                <w:lang w:val="en-PH"/>
              </w:rPr>
              <w:t>-</w:t>
            </w:r>
            <w:r w:rsidRPr="00BA407B">
              <w:rPr>
                <w:iCs/>
                <w:sz w:val="20"/>
                <w:lang w:val="en-PH"/>
              </w:rPr>
              <w:t>{privilege}</w:t>
            </w:r>
            <w:r w:rsidR="00187EAA">
              <w:rPr>
                <w:iCs/>
                <w:sz w:val="20"/>
                <w:lang w:val="en-PH"/>
              </w:rPr>
              <w:t>,</w:t>
            </w:r>
            <w:r>
              <w:rPr>
                <w:iCs/>
                <w:sz w:val="20"/>
                <w:lang w:val="en-PH"/>
              </w:rPr>
              <w:t xml:space="preserve"> </w:t>
            </w:r>
            <w:r w:rsidRPr="00BA407B">
              <w:rPr>
                <w:iCs/>
                <w:sz w:val="20"/>
                <w:lang w:val="en-PH"/>
              </w:rPr>
              <w:t>{</w:t>
            </w:r>
            <w:proofErr w:type="gramStart"/>
            <w:r w:rsidRPr="00BA407B">
              <w:rPr>
                <w:iCs/>
                <w:sz w:val="20"/>
                <w:lang w:val="en-PH"/>
              </w:rPr>
              <w:t>/}{</w:t>
            </w:r>
            <w:proofErr w:type="gramEnd"/>
            <w:r w:rsidRPr="00BA407B">
              <w:rPr>
                <w:iCs/>
                <w:sz w:val="20"/>
                <w:lang w:val="en-PH"/>
              </w:rPr>
              <w:t>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picsic_ratings</w:t>
            </w:r>
            <w:proofErr w:type="spellEnd"/>
            <w:r w:rsidRPr="00BA407B">
              <w:rPr>
                <w:iCs/>
                <w:sz w:val="20"/>
                <w:lang w:val="en-PH"/>
              </w:rPr>
              <w:t>}</w:t>
            </w:r>
          </w:p>
          <w:p w14:paraId="11C8EDD3" w14:textId="149A379A" w:rsidR="00E212E7" w:rsidRPr="003A16A9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  <w:lang w:val="en-PH"/>
              </w:rPr>
            </w:pPr>
            <w:r w:rsidRPr="00BA407B">
              <w:rPr>
                <w:iCs/>
                <w:sz w:val="20"/>
                <w:lang w:val="en-PH"/>
              </w:rPr>
              <w:t>{#has_us_passport}US Passport{/</w:t>
            </w:r>
            <w:proofErr w:type="spellStart"/>
            <w:r w:rsidRPr="00BA407B">
              <w:rPr>
                <w:iCs/>
                <w:sz w:val="20"/>
                <w:lang w:val="en-PH"/>
              </w:rPr>
              <w:t>has_us_passport</w:t>
            </w:r>
            <w:proofErr w:type="spellEnd"/>
            <w:r>
              <w:rPr>
                <w:iCs/>
                <w:sz w:val="20"/>
                <w:lang w:val="en-PH"/>
              </w:rPr>
              <w:t>}</w:t>
            </w:r>
          </w:p>
        </w:tc>
        <w:tc>
          <w:tcPr>
            <w:tcW w:w="1964" w:type="dxa"/>
          </w:tcPr>
          <w:p w14:paraId="64587EAF" w14:textId="1E4C1B99" w:rsidR="00E212E7" w:rsidRPr="00E532EB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FLIGHT TIME</w:t>
            </w:r>
            <w:r w:rsidR="00B019B4">
              <w:rPr>
                <w:b/>
                <w:bCs/>
                <w:iCs/>
                <w:sz w:val="20"/>
              </w:rPr>
              <w:t>:</w:t>
            </w:r>
          </w:p>
        </w:tc>
        <w:tc>
          <w:tcPr>
            <w:tcW w:w="2416" w:type="dxa"/>
            <w:vMerge w:val="restart"/>
          </w:tcPr>
          <w:p w14:paraId="6328B208" w14:textId="1E2578EC" w:rsidR="006B1106" w:rsidRPr="00552EBF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b/>
                <w:bCs/>
                <w:iCs/>
                <w:sz w:val="20"/>
              </w:rPr>
            </w:pPr>
            <w:r w:rsidRPr="00552EBF">
              <w:rPr>
                <w:b/>
                <w:bCs/>
                <w:iCs/>
                <w:sz w:val="20"/>
              </w:rPr>
              <w:t>Total:</w:t>
            </w:r>
            <w:r w:rsidR="00926B7D" w:rsidRPr="00552EBF">
              <w:rPr>
                <w:b/>
                <w:bCs/>
                <w:iCs/>
                <w:sz w:val="20"/>
              </w:rPr>
              <w:t xml:space="preserve"> </w:t>
            </w:r>
            <w:r w:rsidRPr="00552EBF">
              <w:rPr>
                <w:b/>
                <w:bCs/>
                <w:iCs/>
                <w:sz w:val="20"/>
              </w:rPr>
              <w:t>{</w:t>
            </w:r>
            <w:proofErr w:type="spellStart"/>
            <w:r w:rsidRPr="00552EBF">
              <w:rPr>
                <w:b/>
                <w:bCs/>
                <w:iCs/>
                <w:sz w:val="20"/>
              </w:rPr>
              <w:t>total_flight_hours</w:t>
            </w:r>
            <w:proofErr w:type="spellEnd"/>
            <w:r w:rsidRPr="00552EBF">
              <w:rPr>
                <w:b/>
                <w:bCs/>
                <w:iCs/>
                <w:sz w:val="20"/>
              </w:rPr>
              <w:t>}</w:t>
            </w:r>
          </w:p>
          <w:p w14:paraId="3AD81519" w14:textId="77777777" w:rsidR="006B1106" w:rsidRPr="00CC133F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r w:rsidRPr="00CC133F">
              <w:rPr>
                <w:iCs/>
                <w:sz w:val="20"/>
              </w:rPr>
              <w:t>PIC: {pic}</w:t>
            </w:r>
          </w:p>
          <w:p w14:paraId="703BC45E" w14:textId="1E9CB833" w:rsidR="006B1106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Instructor/ Eval:</w:t>
            </w:r>
            <w:r w:rsidR="00926B7D">
              <w:rPr>
                <w:iCs/>
                <w:sz w:val="20"/>
              </w:rPr>
              <w:t xml:space="preserve"> </w:t>
            </w:r>
            <w:r w:rsidRPr="00995AA6">
              <w:rPr>
                <w:iCs/>
                <w:sz w:val="20"/>
              </w:rPr>
              <w:t>{</w:t>
            </w:r>
            <w:proofErr w:type="spellStart"/>
            <w:r w:rsidRPr="00995AA6">
              <w:rPr>
                <w:iCs/>
                <w:sz w:val="20"/>
              </w:rPr>
              <w:t>total_instructor_time</w:t>
            </w:r>
            <w:proofErr w:type="spellEnd"/>
            <w:r w:rsidRPr="00995AA6">
              <w:rPr>
                <w:iCs/>
                <w:sz w:val="20"/>
              </w:rPr>
              <w:t>}</w:t>
            </w:r>
          </w:p>
          <w:p w14:paraId="3200E0E8" w14:textId="7D53346C" w:rsidR="00E212E7" w:rsidRPr="00E212E7" w:rsidRDefault="00E212E7" w:rsidP="00C833F5">
            <w:pPr>
              <w:tabs>
                <w:tab w:val="left" w:pos="6669"/>
              </w:tabs>
              <w:spacing w:before="31"/>
              <w:ind w:right="234"/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Instrument:</w:t>
            </w:r>
            <w:r w:rsidR="00926B7D">
              <w:rPr>
                <w:iCs/>
                <w:sz w:val="20"/>
              </w:rPr>
              <w:t xml:space="preserve"> </w:t>
            </w:r>
            <w:r w:rsidRPr="00995AA6">
              <w:rPr>
                <w:iCs/>
                <w:sz w:val="20"/>
              </w:rPr>
              <w:t>{</w:t>
            </w:r>
            <w:proofErr w:type="spellStart"/>
            <w:r w:rsidRPr="00995AA6">
              <w:rPr>
                <w:iCs/>
                <w:sz w:val="20"/>
              </w:rPr>
              <w:t>total_instrument_flight_time</w:t>
            </w:r>
            <w:proofErr w:type="spellEnd"/>
            <w:r w:rsidRPr="00995AA6">
              <w:rPr>
                <w:iCs/>
                <w:sz w:val="20"/>
              </w:rPr>
              <w:t>}</w:t>
            </w:r>
          </w:p>
        </w:tc>
      </w:tr>
      <w:tr w:rsidR="00E212E7" w14:paraId="473909E4" w14:textId="77777777" w:rsidTr="009F391B">
        <w:trPr>
          <w:trHeight w:val="1189"/>
        </w:trPr>
        <w:tc>
          <w:tcPr>
            <w:tcW w:w="2093" w:type="dxa"/>
            <w:vMerge/>
          </w:tcPr>
          <w:p w14:paraId="3361CFD3" w14:textId="77777777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b/>
                <w:bCs/>
                <w:iCs/>
                <w:sz w:val="20"/>
              </w:rPr>
            </w:pPr>
          </w:p>
        </w:tc>
        <w:tc>
          <w:tcPr>
            <w:tcW w:w="5123" w:type="dxa"/>
            <w:vMerge/>
          </w:tcPr>
          <w:p w14:paraId="4A6EA173" w14:textId="77777777" w:rsidR="00E212E7" w:rsidRPr="00E532EB" w:rsidRDefault="00E212E7" w:rsidP="00E532EB">
            <w:pPr>
              <w:tabs>
                <w:tab w:val="left" w:pos="6669"/>
              </w:tabs>
              <w:spacing w:before="31"/>
              <w:ind w:right="234"/>
              <w:rPr>
                <w:iCs/>
                <w:sz w:val="20"/>
              </w:rPr>
            </w:pPr>
          </w:p>
        </w:tc>
        <w:tc>
          <w:tcPr>
            <w:tcW w:w="1964" w:type="dxa"/>
          </w:tcPr>
          <w:p w14:paraId="1134A3C7" w14:textId="77777777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i/>
                <w:sz w:val="20"/>
              </w:rPr>
            </w:pPr>
          </w:p>
        </w:tc>
        <w:tc>
          <w:tcPr>
            <w:tcW w:w="2416" w:type="dxa"/>
            <w:vMerge/>
          </w:tcPr>
          <w:p w14:paraId="2B7BCB75" w14:textId="3694BE3B" w:rsidR="00E212E7" w:rsidRDefault="00E212E7" w:rsidP="005D0CBF">
            <w:pPr>
              <w:tabs>
                <w:tab w:val="left" w:pos="6669"/>
              </w:tabs>
              <w:spacing w:before="31"/>
              <w:ind w:right="234"/>
              <w:rPr>
                <w:i/>
                <w:sz w:val="20"/>
              </w:rPr>
            </w:pPr>
          </w:p>
        </w:tc>
      </w:tr>
    </w:tbl>
    <w:p w14:paraId="28360EF7" w14:textId="77777777" w:rsidR="003D2A21" w:rsidRDefault="000E6D5D" w:rsidP="003D2A21">
      <w:r>
        <w:t>{#has_professional_experience}</w:t>
      </w:r>
    </w:p>
    <w:p w14:paraId="62564424" w14:textId="6DDF3D0D" w:rsidR="008E7CBB" w:rsidRDefault="000E6D5D" w:rsidP="00764CBB">
      <w:pPr>
        <w:pStyle w:val="Heading1"/>
        <w:ind w:left="0"/>
      </w:pPr>
      <w:r w:rsidRPr="003D2A21">
        <w:rPr>
          <w:sz w:val="22"/>
          <w:szCs w:val="22"/>
        </w:rPr>
        <w:t xml:space="preserve">EXPERIENCE </w:t>
      </w:r>
      <w:r>
        <w:t>{#major_flight_exp}: {</w:t>
      </w:r>
      <w:proofErr w:type="spellStart"/>
      <w:r>
        <w:t>major_flight_</w:t>
      </w:r>
      <w:proofErr w:type="gramStart"/>
      <w:r>
        <w:t>exp</w:t>
      </w:r>
      <w:proofErr w:type="spellEnd"/>
      <w:r>
        <w:t>}{</w:t>
      </w:r>
      <w:proofErr w:type="gramEnd"/>
      <w:r>
        <w:t>/</w:t>
      </w:r>
      <w:proofErr w:type="spellStart"/>
      <w:r>
        <w:t>major_flight_exp</w:t>
      </w:r>
      <w:proofErr w:type="spellEnd"/>
      <w:r>
        <w:t>}</w:t>
      </w:r>
    </w:p>
    <w:p w14:paraId="2D2A3C3A" w14:textId="520763CF" w:rsidR="00237105" w:rsidRDefault="00237105" w:rsidP="00EC7E79">
      <w:r w:rsidRPr="00367AD7">
        <w:rPr>
          <w:b/>
        </w:rPr>
        <w:t>{</w:t>
      </w:r>
      <w:r>
        <w:rPr>
          <w:b/>
        </w:rPr>
        <w:t>#</w:t>
      </w:r>
      <w:r w:rsidRPr="00367AD7">
        <w:t>professional_experience}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5668"/>
      </w:tblGrid>
      <w:tr w:rsidR="00237CFB" w14:paraId="2764BC52" w14:textId="77777777" w:rsidTr="00FE357A">
        <w:tc>
          <w:tcPr>
            <w:tcW w:w="5702" w:type="dxa"/>
          </w:tcPr>
          <w:p w14:paraId="378AB468" w14:textId="57925C71" w:rsidR="00237CFB" w:rsidRPr="00367AD7" w:rsidRDefault="00000218" w:rsidP="00237CFB">
            <w:pPr>
              <w:pStyle w:val="BodyText"/>
              <w:spacing w:before="8"/>
              <w:ind w:left="0" w:firstLine="0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 </w:t>
            </w:r>
            <w:r w:rsidR="00237CFB">
              <w:rPr>
                <w:b/>
                <w:szCs w:val="16"/>
              </w:rPr>
              <w:t>{</w:t>
            </w:r>
            <w:proofErr w:type="spellStart"/>
            <w:r w:rsidR="00237CFB">
              <w:rPr>
                <w:b/>
                <w:szCs w:val="16"/>
              </w:rPr>
              <w:t>job_</w:t>
            </w:r>
            <w:proofErr w:type="gramStart"/>
            <w:r w:rsidR="00237CFB">
              <w:rPr>
                <w:b/>
                <w:szCs w:val="16"/>
              </w:rPr>
              <w:t>title</w:t>
            </w:r>
            <w:proofErr w:type="spellEnd"/>
            <w:r w:rsidR="00FC3ED2">
              <w:rPr>
                <w:b/>
                <w:szCs w:val="16"/>
              </w:rPr>
              <w:t>}{</w:t>
            </w:r>
            <w:proofErr w:type="gramEnd"/>
            <w:r w:rsidR="00FC3ED2">
              <w:rPr>
                <w:b/>
                <w:szCs w:val="16"/>
              </w:rPr>
              <w:t>aircraft}</w:t>
            </w:r>
            <w:r w:rsidR="00237CFB">
              <w:rPr>
                <w:b/>
                <w:szCs w:val="16"/>
              </w:rPr>
              <w:t>{company}</w:t>
            </w:r>
          </w:p>
          <w:p w14:paraId="2A3F1AFC" w14:textId="25C039C7" w:rsidR="00513256" w:rsidRPr="007010EC" w:rsidRDefault="00513256" w:rsidP="00000218">
            <w:pPr>
              <w:pStyle w:val="Heading1"/>
              <w:ind w:left="0"/>
              <w:rPr>
                <w:b w:val="0"/>
                <w:bCs w:val="0"/>
                <w:lang w:val="en-PH"/>
              </w:rPr>
            </w:pPr>
          </w:p>
        </w:tc>
        <w:tc>
          <w:tcPr>
            <w:tcW w:w="5668" w:type="dxa"/>
          </w:tcPr>
          <w:p w14:paraId="547923F8" w14:textId="6A94061A" w:rsidR="00237105" w:rsidRDefault="00237105" w:rsidP="00237105">
            <w:pPr>
              <w:pStyle w:val="Heading1"/>
              <w:spacing w:before="123"/>
              <w:ind w:left="0"/>
              <w:jc w:val="right"/>
            </w:pPr>
            <w:r w:rsidRPr="007964C5">
              <w:rPr>
                <w:u w:val="single"/>
              </w:rPr>
              <w:t>{</w:t>
            </w:r>
            <w:proofErr w:type="spellStart"/>
            <w:r w:rsidRPr="007964C5">
              <w:rPr>
                <w:u w:val="single"/>
              </w:rPr>
              <w:t>employment_dates</w:t>
            </w:r>
            <w:proofErr w:type="spellEnd"/>
            <w:r w:rsidRPr="007964C5">
              <w:rPr>
                <w:u w:val="single"/>
              </w:rPr>
              <w:t>}</w:t>
            </w:r>
          </w:p>
          <w:p w14:paraId="51FB0E69" w14:textId="6B72E665" w:rsidR="00237105" w:rsidRPr="00237105" w:rsidRDefault="00237105" w:rsidP="00393021">
            <w:pPr>
              <w:pStyle w:val="Heading1"/>
              <w:ind w:left="0"/>
              <w:jc w:val="right"/>
              <w:rPr>
                <w:lang w:val="en-PH"/>
              </w:rPr>
            </w:pPr>
            <w:r>
              <w:t>{location}</w:t>
            </w:r>
          </w:p>
        </w:tc>
      </w:tr>
      <w:tr w:rsidR="00D36DF2" w14:paraId="3AFBF7FE" w14:textId="77777777" w:rsidTr="00FE357A">
        <w:tc>
          <w:tcPr>
            <w:tcW w:w="11370" w:type="dxa"/>
            <w:gridSpan w:val="2"/>
          </w:tcPr>
          <w:p w14:paraId="66FC2BAF" w14:textId="1D49E4F1" w:rsidR="00131DDF" w:rsidRDefault="00AC492B" w:rsidP="00131DDF">
            <w:pPr>
              <w:pStyle w:val="Heading1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AC492B">
              <w:rPr>
                <w:b w:val="0"/>
                <w:bCs w:val="0"/>
              </w:rPr>
              <w:t>{#key_roles_</w:t>
            </w:r>
            <w:proofErr w:type="gramStart"/>
            <w:r w:rsidRPr="00AC492B">
              <w:rPr>
                <w:b w:val="0"/>
                <w:bCs w:val="0"/>
              </w:rPr>
              <w:t>arr}</w:t>
            </w:r>
            <w:r w:rsidR="00131DDF" w:rsidRPr="00131DDF">
              <w:rPr>
                <w:b w:val="0"/>
                <w:bCs w:val="0"/>
              </w:rPr>
              <w:t>{</w:t>
            </w:r>
            <w:proofErr w:type="gramEnd"/>
            <w:r w:rsidR="00131DDF" w:rsidRPr="00131DDF">
              <w:rPr>
                <w:b w:val="0"/>
                <w:bCs w:val="0"/>
              </w:rPr>
              <w:t>bullet</w:t>
            </w:r>
            <w:proofErr w:type="gramStart"/>
            <w:r w:rsidR="00131DDF" w:rsidRPr="00131DDF">
              <w:rPr>
                <w:b w:val="0"/>
                <w:bCs w:val="0"/>
              </w:rPr>
              <w:t>}</w:t>
            </w:r>
            <w:r w:rsidRPr="00AC492B">
              <w:rPr>
                <w:b w:val="0"/>
                <w:bCs w:val="0"/>
              </w:rPr>
              <w:t>{</w:t>
            </w:r>
            <w:proofErr w:type="gramEnd"/>
            <w:r w:rsidRPr="00AC492B">
              <w:rPr>
                <w:b w:val="0"/>
                <w:bCs w:val="0"/>
              </w:rPr>
              <w:t>/}</w:t>
            </w:r>
          </w:p>
          <w:p w14:paraId="21FC0101" w14:textId="64651F19" w:rsidR="00131DDF" w:rsidRDefault="00A4726F" w:rsidP="00131DDF">
            <w:pPr>
              <w:pStyle w:val="Heading1"/>
              <w:ind w:left="0"/>
              <w:rPr>
                <w:b w:val="0"/>
                <w:bCs w:val="0"/>
              </w:rPr>
            </w:pPr>
            <w:r w:rsidRPr="00A4726F">
              <w:rPr>
                <w:b w:val="0"/>
                <w:bCs w:val="0"/>
              </w:rPr>
              <w:t>{#has_highlight_</w:t>
            </w:r>
            <w:proofErr w:type="gramStart"/>
            <w:r w:rsidRPr="00A4726F">
              <w:rPr>
                <w:b w:val="0"/>
                <w:bCs w:val="0"/>
              </w:rPr>
              <w:t>roles}</w:t>
            </w:r>
            <w:r w:rsidR="00131DDF">
              <w:rPr>
                <w:b w:val="0"/>
                <w:bCs w:val="0"/>
              </w:rPr>
              <w:t xml:space="preserve">   </w:t>
            </w:r>
            <w:proofErr w:type="gramEnd"/>
            <w:r w:rsidR="00131DDF">
              <w:rPr>
                <w:b w:val="0"/>
                <w:bCs w:val="0"/>
              </w:rPr>
              <w:t xml:space="preserve">                  </w:t>
            </w:r>
            <w:r w:rsidR="00131DDF" w:rsidRPr="00131DDF">
              <w:rPr>
                <w:b w:val="0"/>
                <w:bCs w:val="0"/>
              </w:rPr>
              <w:t>Leadership Roles</w:t>
            </w:r>
            <w:r w:rsidR="00FE0CE2" w:rsidRPr="00FE0CE2">
              <w:rPr>
                <w:b w:val="0"/>
                <w:bCs w:val="0"/>
              </w:rPr>
              <w:t>{/</w:t>
            </w:r>
            <w:proofErr w:type="spellStart"/>
            <w:r w:rsidR="00FE0CE2" w:rsidRPr="00FE0CE2">
              <w:rPr>
                <w:b w:val="0"/>
                <w:bCs w:val="0"/>
              </w:rPr>
              <w:t>has_highlight_roles</w:t>
            </w:r>
            <w:proofErr w:type="spellEnd"/>
            <w:r w:rsidR="00FE0CE2" w:rsidRPr="00FE0CE2">
              <w:rPr>
                <w:b w:val="0"/>
                <w:bCs w:val="0"/>
              </w:rPr>
              <w:t>}</w:t>
            </w:r>
          </w:p>
          <w:p w14:paraId="0E71B366" w14:textId="2C0DC5DD" w:rsidR="00D36DF2" w:rsidRPr="00131DDF" w:rsidRDefault="00AC492B" w:rsidP="00131DDF">
            <w:pPr>
              <w:pStyle w:val="Heading1"/>
              <w:numPr>
                <w:ilvl w:val="1"/>
                <w:numId w:val="3"/>
              </w:numPr>
              <w:rPr>
                <w:b w:val="0"/>
                <w:bCs w:val="0"/>
              </w:rPr>
            </w:pPr>
            <w:r w:rsidRPr="00AC492B">
              <w:rPr>
                <w:b w:val="0"/>
                <w:bCs w:val="0"/>
                <w:i/>
                <w:iCs/>
              </w:rPr>
              <w:t>{#highlight_roles_</w:t>
            </w:r>
            <w:proofErr w:type="gramStart"/>
            <w:r w:rsidRPr="00AC492B">
              <w:rPr>
                <w:b w:val="0"/>
                <w:bCs w:val="0"/>
                <w:i/>
                <w:iCs/>
              </w:rPr>
              <w:t>arr}</w:t>
            </w:r>
            <w:r w:rsidR="00131DDF" w:rsidRPr="00131DDF">
              <w:rPr>
                <w:b w:val="0"/>
                <w:bCs w:val="0"/>
                <w:i/>
                <w:iCs/>
              </w:rPr>
              <w:t>{</w:t>
            </w:r>
            <w:proofErr w:type="gramEnd"/>
            <w:r w:rsidR="00131DDF" w:rsidRPr="00131DDF">
              <w:rPr>
                <w:b w:val="0"/>
                <w:bCs w:val="0"/>
                <w:i/>
                <w:iCs/>
              </w:rPr>
              <w:t>bullet</w:t>
            </w:r>
            <w:proofErr w:type="gramStart"/>
            <w:r w:rsidR="00131DDF" w:rsidRPr="00131DDF">
              <w:rPr>
                <w:b w:val="0"/>
                <w:bCs w:val="0"/>
                <w:i/>
                <w:iCs/>
              </w:rPr>
              <w:t>}</w:t>
            </w:r>
            <w:r w:rsidR="00131DDF" w:rsidRPr="00131DDF">
              <w:rPr>
                <w:b w:val="0"/>
                <w:bCs w:val="0"/>
              </w:rPr>
              <w:t>{</w:t>
            </w:r>
            <w:proofErr w:type="gramEnd"/>
            <w:r w:rsidR="00131DDF" w:rsidRPr="00131DDF">
              <w:rPr>
                <w:b w:val="0"/>
                <w:bCs w:val="0"/>
              </w:rPr>
              <w:t>/}</w:t>
            </w:r>
          </w:p>
        </w:tc>
      </w:tr>
    </w:tbl>
    <w:p w14:paraId="6CFE7FAD" w14:textId="5E9C2AD5" w:rsidR="00367AD7" w:rsidRDefault="00367AD7">
      <w:pPr>
        <w:pStyle w:val="BodyText"/>
        <w:spacing w:before="0"/>
        <w:ind w:left="0" w:firstLine="0"/>
        <w:rPr>
          <w:sz w:val="22"/>
        </w:rPr>
      </w:pPr>
      <w:r>
        <w:rPr>
          <w:sz w:val="22"/>
        </w:rPr>
        <w:t>{/}{/}</w:t>
      </w:r>
    </w:p>
    <w:p w14:paraId="0E2C644C" w14:textId="1D2EFDA8" w:rsidR="00574A9D" w:rsidRDefault="00574A9D" w:rsidP="00D706FC">
      <w:pPr>
        <w:pStyle w:val="BodyText"/>
        <w:ind w:left="0" w:firstLine="0"/>
        <w:rPr>
          <w:sz w:val="22"/>
        </w:rPr>
      </w:pPr>
      <w:r>
        <w:rPr>
          <w:sz w:val="22"/>
        </w:rPr>
        <w:t>{#</w:t>
      </w:r>
      <w:proofErr w:type="spellStart"/>
      <w:r w:rsidR="00D706FC" w:rsidRPr="00D706FC">
        <w:rPr>
          <w:lang w:val="en-PH"/>
        </w:rPr>
        <w:t>has_attainments</w:t>
      </w:r>
      <w:proofErr w:type="spellEnd"/>
      <w:r>
        <w:rPr>
          <w:sz w:val="22"/>
        </w:rPr>
        <w:t>}</w:t>
      </w:r>
    </w:p>
    <w:p w14:paraId="61BB00FA" w14:textId="1C6668E2" w:rsidR="00D81597" w:rsidRPr="00D81597" w:rsidRDefault="00D81597" w:rsidP="00D81597">
      <w:pPr>
        <w:pStyle w:val="Heading1"/>
        <w:rPr>
          <w:lang w:val="en-PH"/>
        </w:rPr>
      </w:pPr>
      <w:r w:rsidRPr="00D81597">
        <w:rPr>
          <w:lang w:val="en-PH"/>
        </w:rPr>
        <w:t>ATTAINMENTS:</w:t>
      </w:r>
    </w:p>
    <w:tbl>
      <w:tblPr>
        <w:tblStyle w:val="TableGrid"/>
        <w:tblW w:w="617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4015"/>
      </w:tblGrid>
      <w:tr w:rsidR="00D81597" w14:paraId="0E8A60D4" w14:textId="7D3DA711" w:rsidTr="00817B12">
        <w:trPr>
          <w:trHeight w:val="248"/>
        </w:trPr>
        <w:tc>
          <w:tcPr>
            <w:tcW w:w="2162" w:type="dxa"/>
          </w:tcPr>
          <w:p w14:paraId="524A7C2B" w14:textId="4DF3FF42" w:rsidR="00D81597" w:rsidRPr="00476DEF" w:rsidRDefault="00D81597" w:rsidP="001B5B05">
            <w:pPr>
              <w:rPr>
                <w:sz w:val="20"/>
                <w:szCs w:val="20"/>
                <w:lang w:val="en-PH"/>
              </w:rPr>
            </w:pPr>
            <w:r w:rsidRPr="00476DEF">
              <w:rPr>
                <w:sz w:val="20"/>
                <w:szCs w:val="20"/>
                <w:lang w:val="en-PH"/>
              </w:rPr>
              <w:t>{#award_</w:t>
            </w:r>
            <w:proofErr w:type="gramStart"/>
            <w:r w:rsidRPr="00476DEF">
              <w:rPr>
                <w:sz w:val="20"/>
                <w:szCs w:val="20"/>
                <w:lang w:val="en-PH"/>
              </w:rPr>
              <w:t>info}{</w:t>
            </w:r>
            <w:proofErr w:type="gramEnd"/>
            <w:r w:rsidRPr="00476DEF">
              <w:rPr>
                <w:sz w:val="20"/>
                <w:szCs w:val="20"/>
                <w:lang w:val="en-PH"/>
              </w:rPr>
              <w:t>date}</w:t>
            </w:r>
          </w:p>
        </w:tc>
        <w:tc>
          <w:tcPr>
            <w:tcW w:w="4015" w:type="dxa"/>
          </w:tcPr>
          <w:p w14:paraId="413F1F67" w14:textId="1D205F91" w:rsidR="00D81597" w:rsidRPr="00476DEF" w:rsidRDefault="00D81597" w:rsidP="00895C4D">
            <w:pPr>
              <w:rPr>
                <w:sz w:val="20"/>
                <w:szCs w:val="20"/>
                <w:lang w:val="en-PH"/>
              </w:rPr>
            </w:pPr>
            <w:r w:rsidRPr="00476DEF">
              <w:rPr>
                <w:sz w:val="20"/>
                <w:szCs w:val="20"/>
                <w:lang w:val="en-PH"/>
              </w:rPr>
              <w:t>{</w:t>
            </w:r>
            <w:proofErr w:type="spellStart"/>
            <w:r w:rsidRPr="00476DEF">
              <w:rPr>
                <w:sz w:val="20"/>
                <w:szCs w:val="20"/>
                <w:lang w:val="en-PH"/>
              </w:rPr>
              <w:t>award_</w:t>
            </w:r>
            <w:proofErr w:type="gramStart"/>
            <w:r w:rsidRPr="00476DEF">
              <w:rPr>
                <w:sz w:val="20"/>
                <w:szCs w:val="20"/>
                <w:lang w:val="en-PH"/>
              </w:rPr>
              <w:t>recognition</w:t>
            </w:r>
            <w:proofErr w:type="spellEnd"/>
            <w:r w:rsidRPr="00476DEF">
              <w:rPr>
                <w:sz w:val="20"/>
                <w:szCs w:val="20"/>
                <w:lang w:val="en-PH"/>
              </w:rPr>
              <w:t>}{</w:t>
            </w:r>
            <w:proofErr w:type="gramEnd"/>
            <w:r w:rsidRPr="00476DEF">
              <w:rPr>
                <w:sz w:val="20"/>
                <w:szCs w:val="20"/>
                <w:lang w:val="en-PH"/>
              </w:rPr>
              <w:t>/</w:t>
            </w:r>
            <w:proofErr w:type="spellStart"/>
            <w:r w:rsidRPr="00476DEF">
              <w:rPr>
                <w:sz w:val="20"/>
                <w:szCs w:val="20"/>
                <w:lang w:val="en-PH"/>
              </w:rPr>
              <w:t>award_info</w:t>
            </w:r>
            <w:proofErr w:type="spellEnd"/>
            <w:r w:rsidRPr="00476DEF">
              <w:rPr>
                <w:sz w:val="20"/>
                <w:szCs w:val="20"/>
                <w:lang w:val="en-PH"/>
              </w:rPr>
              <w:t>}</w:t>
            </w:r>
          </w:p>
        </w:tc>
      </w:tr>
      <w:tr w:rsidR="00D81597" w14:paraId="27BA0E6E" w14:textId="77777777" w:rsidTr="00817B12">
        <w:trPr>
          <w:trHeight w:val="273"/>
        </w:trPr>
        <w:tc>
          <w:tcPr>
            <w:tcW w:w="2162" w:type="dxa"/>
          </w:tcPr>
          <w:p w14:paraId="73C8AF4A" w14:textId="5C8C89C1" w:rsidR="00D81597" w:rsidRPr="00476DEF" w:rsidRDefault="00FA6D66" w:rsidP="001B5B05">
            <w:pPr>
              <w:rPr>
                <w:i/>
                <w:iCs/>
                <w:sz w:val="20"/>
                <w:szCs w:val="20"/>
                <w:lang w:val="en-PH"/>
              </w:rPr>
            </w:pPr>
            <w:r w:rsidRPr="000A4FF0">
              <w:rPr>
                <w:sz w:val="20"/>
                <w:szCs w:val="20"/>
                <w:lang w:val="en-PH"/>
              </w:rPr>
              <w:t>{#</w:t>
            </w:r>
            <w:proofErr w:type="gramStart"/>
            <w:r w:rsidRPr="000A4FF0">
              <w:rPr>
                <w:sz w:val="20"/>
                <w:szCs w:val="20"/>
                <w:lang w:val="en-PH"/>
              </w:rPr>
              <w:t>achievements}</w:t>
            </w:r>
            <w:r w:rsidR="00AC537E">
              <w:rPr>
                <w:sz w:val="20"/>
                <w:szCs w:val="20"/>
                <w:lang w:val="en-PH"/>
              </w:rPr>
              <w:t>{</w:t>
            </w:r>
            <w:proofErr w:type="gramEnd"/>
            <w:r w:rsidR="00AC537E">
              <w:rPr>
                <w:sz w:val="20"/>
                <w:szCs w:val="20"/>
                <w:lang w:val="en-PH"/>
              </w:rPr>
              <w:t>date}</w:t>
            </w:r>
          </w:p>
        </w:tc>
        <w:tc>
          <w:tcPr>
            <w:tcW w:w="4015" w:type="dxa"/>
          </w:tcPr>
          <w:p w14:paraId="74F9A19E" w14:textId="32D8E2FE" w:rsidR="00D81597" w:rsidRPr="000A4FF0" w:rsidRDefault="00D81597" w:rsidP="001B5B05">
            <w:pPr>
              <w:rPr>
                <w:sz w:val="20"/>
                <w:szCs w:val="20"/>
                <w:lang w:val="en-PH"/>
              </w:rPr>
            </w:pPr>
            <w:r w:rsidRPr="000A4FF0">
              <w:rPr>
                <w:sz w:val="20"/>
                <w:szCs w:val="20"/>
                <w:lang w:val="en-PH"/>
              </w:rPr>
              <w:t>{achievement}{/achievements}</w:t>
            </w:r>
          </w:p>
        </w:tc>
      </w:tr>
    </w:tbl>
    <w:p w14:paraId="0547CD5A" w14:textId="4418C0A6" w:rsidR="00332EE0" w:rsidRPr="007E0E03" w:rsidRDefault="00574A9D" w:rsidP="007E0E03">
      <w:pPr>
        <w:pStyle w:val="BodyText"/>
        <w:spacing w:before="3"/>
        <w:ind w:left="0" w:firstLine="0"/>
        <w:rPr>
          <w:sz w:val="22"/>
        </w:rPr>
      </w:pPr>
      <w:r>
        <w:rPr>
          <w:sz w:val="22"/>
        </w:rPr>
        <w:t>{/</w:t>
      </w:r>
      <w:proofErr w:type="spellStart"/>
      <w:r w:rsidR="00D706FC" w:rsidRPr="00D706FC">
        <w:rPr>
          <w:lang w:val="en-PH"/>
        </w:rPr>
        <w:t>has_</w:t>
      </w:r>
      <w:proofErr w:type="gramStart"/>
      <w:r w:rsidR="00D706FC" w:rsidRPr="00D706FC">
        <w:rPr>
          <w:lang w:val="en-PH"/>
        </w:rPr>
        <w:t>attainments</w:t>
      </w:r>
      <w:proofErr w:type="spellEnd"/>
      <w:r>
        <w:rPr>
          <w:sz w:val="22"/>
        </w:rPr>
        <w:t>}</w:t>
      </w:r>
      <w:r w:rsidR="00362052">
        <w:rPr>
          <w:sz w:val="22"/>
        </w:rPr>
        <w:t>{</w:t>
      </w:r>
      <w:proofErr w:type="gramEnd"/>
      <w:r w:rsidR="00362052">
        <w:rPr>
          <w:sz w:val="22"/>
        </w:rPr>
        <w:t>#has_volunteer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9385"/>
      </w:tblGrid>
      <w:tr w:rsidR="008A742A" w14:paraId="7BF8B3D7" w14:textId="77777777" w:rsidTr="0086457C">
        <w:tc>
          <w:tcPr>
            <w:tcW w:w="1951" w:type="dxa"/>
          </w:tcPr>
          <w:p w14:paraId="75DCDF76" w14:textId="5F3F7422" w:rsidR="00C755D6" w:rsidRDefault="00FB6939" w:rsidP="00BF1196">
            <w:pPr>
              <w:pStyle w:val="BodyText"/>
              <w:spacing w:before="0" w:line="266" w:lineRule="auto"/>
              <w:ind w:left="0" w:firstLine="0"/>
            </w:pPr>
            <w:r>
              <w:t xml:space="preserve"> </w:t>
            </w:r>
            <w:r w:rsidR="00C755D6" w:rsidRPr="00C755D6">
              <w:rPr>
                <w:b/>
                <w:sz w:val="22"/>
                <w:szCs w:val="22"/>
              </w:rPr>
              <w:t>VOLUNTEER</w:t>
            </w:r>
            <w:r w:rsidR="00C755D6">
              <w:rPr>
                <w:b/>
              </w:rPr>
              <w:t>:</w:t>
            </w:r>
            <w:r w:rsidR="003F4856">
              <w:t xml:space="preserve"> </w:t>
            </w:r>
          </w:p>
        </w:tc>
        <w:tc>
          <w:tcPr>
            <w:tcW w:w="9385" w:type="dxa"/>
          </w:tcPr>
          <w:p w14:paraId="35759C44" w14:textId="0663E326" w:rsidR="00C755D6" w:rsidRPr="00DE3AD9" w:rsidRDefault="00DE3AD9" w:rsidP="00DE3AD9">
            <w:pPr>
              <w:pStyle w:val="BodyText"/>
              <w:spacing w:before="0" w:line="266" w:lineRule="auto"/>
              <w:ind w:left="0" w:firstLine="0"/>
            </w:pPr>
            <w:r>
              <w:rPr>
                <w:lang w:val="en-PH"/>
              </w:rPr>
              <w:t>{#</w:t>
            </w:r>
            <w:proofErr w:type="gramStart"/>
            <w:r w:rsidR="00AF3E52" w:rsidRPr="00AF3E52">
              <w:rPr>
                <w:lang w:val="en-PH"/>
              </w:rPr>
              <w:t>voluntee</w:t>
            </w:r>
            <w:r>
              <w:rPr>
                <w:lang w:val="en-PH"/>
              </w:rPr>
              <w:t>r</w:t>
            </w:r>
            <w:r w:rsidR="00C61D09">
              <w:t>}</w:t>
            </w:r>
            <w:r>
              <w:t>{</w:t>
            </w:r>
            <w:proofErr w:type="gramEnd"/>
            <w:r>
              <w:t>organization} - {role}</w:t>
            </w:r>
            <w:r w:rsidR="004D7606">
              <w:br/>
            </w:r>
            <w:r w:rsidR="00BB6755">
              <w:br/>
            </w:r>
            <w:r>
              <w:t>{/</w:t>
            </w:r>
            <w:r w:rsidR="001506E5">
              <w:t>volunteer</w:t>
            </w:r>
            <w:r>
              <w:t>}</w:t>
            </w:r>
          </w:p>
        </w:tc>
      </w:tr>
    </w:tbl>
    <w:p w14:paraId="531EDBA1" w14:textId="2E2D1FD0" w:rsidR="008E7CBB" w:rsidRDefault="00AF7F0B" w:rsidP="00AF7279">
      <w:pPr>
        <w:pStyle w:val="BodyText"/>
        <w:spacing w:before="0" w:line="266" w:lineRule="auto"/>
        <w:ind w:left="0" w:firstLine="0"/>
      </w:pPr>
      <w:r>
        <w:t>{/</w:t>
      </w:r>
      <w:proofErr w:type="spellStart"/>
      <w:r>
        <w:t>has_volunteer</w:t>
      </w:r>
      <w:proofErr w:type="spellEnd"/>
      <w:r>
        <w:t>}</w:t>
      </w:r>
    </w:p>
    <w:sectPr w:rsidR="008E7CBB">
      <w:type w:val="continuous"/>
      <w:pgSz w:w="12240" w:h="15840"/>
      <w:pgMar w:top="6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E0648"/>
    <w:multiLevelType w:val="hybridMultilevel"/>
    <w:tmpl w:val="C53E615E"/>
    <w:lvl w:ilvl="0" w:tplc="DA28E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28E7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55BAC"/>
    <w:multiLevelType w:val="hybridMultilevel"/>
    <w:tmpl w:val="F8FA4508"/>
    <w:lvl w:ilvl="0" w:tplc="2E1A1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9324F"/>
    <w:multiLevelType w:val="hybridMultilevel"/>
    <w:tmpl w:val="9FCCBB4E"/>
    <w:lvl w:ilvl="0" w:tplc="34D40E48">
      <w:numFmt w:val="bullet"/>
      <w:lvlText w:val="-"/>
      <w:lvlJc w:val="left"/>
      <w:pPr>
        <w:ind w:left="5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480C669C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2" w:tplc="DDA833F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E13C50D8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0890DBE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D64831C4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6" w:tplc="7236EAB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385A5698">
      <w:numFmt w:val="bullet"/>
      <w:lvlText w:val="•"/>
      <w:lvlJc w:val="left"/>
      <w:pPr>
        <w:ind w:left="7934" w:hanging="360"/>
      </w:pPr>
      <w:rPr>
        <w:rFonts w:hint="default"/>
        <w:lang w:val="en-US" w:eastAsia="en-US" w:bidi="ar-SA"/>
      </w:rPr>
    </w:lvl>
    <w:lvl w:ilvl="8" w:tplc="86D07402">
      <w:numFmt w:val="bullet"/>
      <w:lvlText w:val="•"/>
      <w:lvlJc w:val="left"/>
      <w:pPr>
        <w:ind w:left="8996" w:hanging="360"/>
      </w:pPr>
      <w:rPr>
        <w:rFonts w:hint="default"/>
        <w:lang w:val="en-US" w:eastAsia="en-US" w:bidi="ar-SA"/>
      </w:rPr>
    </w:lvl>
  </w:abstractNum>
  <w:num w:numId="1" w16cid:durableId="1079710095">
    <w:abstractNumId w:val="2"/>
  </w:num>
  <w:num w:numId="2" w16cid:durableId="1499267308">
    <w:abstractNumId w:val="1"/>
  </w:num>
  <w:num w:numId="3" w16cid:durableId="154232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CBB"/>
    <w:rsid w:val="00000218"/>
    <w:rsid w:val="0002070D"/>
    <w:rsid w:val="00024FC6"/>
    <w:rsid w:val="00046DEB"/>
    <w:rsid w:val="0007190D"/>
    <w:rsid w:val="00082AF6"/>
    <w:rsid w:val="0008466A"/>
    <w:rsid w:val="0009554C"/>
    <w:rsid w:val="000A4FF0"/>
    <w:rsid w:val="000B0AB5"/>
    <w:rsid w:val="000B36EF"/>
    <w:rsid w:val="000B4264"/>
    <w:rsid w:val="000B55BB"/>
    <w:rsid w:val="000C576C"/>
    <w:rsid w:val="000C70B6"/>
    <w:rsid w:val="000C7237"/>
    <w:rsid w:val="000D0117"/>
    <w:rsid w:val="000E5A1B"/>
    <w:rsid w:val="000E6D5D"/>
    <w:rsid w:val="00104C81"/>
    <w:rsid w:val="001059BB"/>
    <w:rsid w:val="00112189"/>
    <w:rsid w:val="00114C26"/>
    <w:rsid w:val="00131DDF"/>
    <w:rsid w:val="00141742"/>
    <w:rsid w:val="00146012"/>
    <w:rsid w:val="001506E5"/>
    <w:rsid w:val="0016168C"/>
    <w:rsid w:val="001624A9"/>
    <w:rsid w:val="001650D0"/>
    <w:rsid w:val="00166A7E"/>
    <w:rsid w:val="00174507"/>
    <w:rsid w:val="00187EAA"/>
    <w:rsid w:val="00193F21"/>
    <w:rsid w:val="001B5B05"/>
    <w:rsid w:val="001E34B0"/>
    <w:rsid w:val="001F548E"/>
    <w:rsid w:val="00210454"/>
    <w:rsid w:val="00220FCC"/>
    <w:rsid w:val="00232E69"/>
    <w:rsid w:val="00235584"/>
    <w:rsid w:val="00237105"/>
    <w:rsid w:val="00237CFB"/>
    <w:rsid w:val="002646F2"/>
    <w:rsid w:val="00265ED5"/>
    <w:rsid w:val="00271332"/>
    <w:rsid w:val="00292225"/>
    <w:rsid w:val="002A424E"/>
    <w:rsid w:val="002C009D"/>
    <w:rsid w:val="002C5D3B"/>
    <w:rsid w:val="002D5022"/>
    <w:rsid w:val="003048D3"/>
    <w:rsid w:val="00310841"/>
    <w:rsid w:val="00311021"/>
    <w:rsid w:val="003152D5"/>
    <w:rsid w:val="00315AF6"/>
    <w:rsid w:val="0032774E"/>
    <w:rsid w:val="00327E06"/>
    <w:rsid w:val="0033258B"/>
    <w:rsid w:val="00332EE0"/>
    <w:rsid w:val="00354E52"/>
    <w:rsid w:val="00362052"/>
    <w:rsid w:val="00367AD7"/>
    <w:rsid w:val="00371D71"/>
    <w:rsid w:val="003722C9"/>
    <w:rsid w:val="00374F99"/>
    <w:rsid w:val="00385FAF"/>
    <w:rsid w:val="00393021"/>
    <w:rsid w:val="00397F9B"/>
    <w:rsid w:val="003A16A9"/>
    <w:rsid w:val="003B1954"/>
    <w:rsid w:val="003B64D1"/>
    <w:rsid w:val="003B6A03"/>
    <w:rsid w:val="003D1848"/>
    <w:rsid w:val="003D2A21"/>
    <w:rsid w:val="003D376F"/>
    <w:rsid w:val="003E70FD"/>
    <w:rsid w:val="003F4856"/>
    <w:rsid w:val="003F5F2A"/>
    <w:rsid w:val="00403281"/>
    <w:rsid w:val="004219A4"/>
    <w:rsid w:val="004413B5"/>
    <w:rsid w:val="00476DEF"/>
    <w:rsid w:val="00490276"/>
    <w:rsid w:val="004955A9"/>
    <w:rsid w:val="004B22A4"/>
    <w:rsid w:val="004C1643"/>
    <w:rsid w:val="004C4B7A"/>
    <w:rsid w:val="004C7FF2"/>
    <w:rsid w:val="004D6F54"/>
    <w:rsid w:val="004D7606"/>
    <w:rsid w:val="004E1529"/>
    <w:rsid w:val="004F4E3C"/>
    <w:rsid w:val="00505DF1"/>
    <w:rsid w:val="005069DE"/>
    <w:rsid w:val="00513256"/>
    <w:rsid w:val="00514789"/>
    <w:rsid w:val="00524916"/>
    <w:rsid w:val="0053302E"/>
    <w:rsid w:val="005405A6"/>
    <w:rsid w:val="00540934"/>
    <w:rsid w:val="00552EBF"/>
    <w:rsid w:val="00554026"/>
    <w:rsid w:val="00571AC5"/>
    <w:rsid w:val="00571F95"/>
    <w:rsid w:val="00574A9D"/>
    <w:rsid w:val="00575A5F"/>
    <w:rsid w:val="00584FC4"/>
    <w:rsid w:val="00586389"/>
    <w:rsid w:val="0059138B"/>
    <w:rsid w:val="0059205A"/>
    <w:rsid w:val="00595801"/>
    <w:rsid w:val="005D0CBF"/>
    <w:rsid w:val="005E3F45"/>
    <w:rsid w:val="006026AD"/>
    <w:rsid w:val="0060517F"/>
    <w:rsid w:val="00622D8E"/>
    <w:rsid w:val="00652850"/>
    <w:rsid w:val="006538BF"/>
    <w:rsid w:val="00657363"/>
    <w:rsid w:val="00660AB8"/>
    <w:rsid w:val="006A0097"/>
    <w:rsid w:val="006A24A3"/>
    <w:rsid w:val="006B1106"/>
    <w:rsid w:val="006C70D4"/>
    <w:rsid w:val="006D4BE3"/>
    <w:rsid w:val="006F05C3"/>
    <w:rsid w:val="006F1B22"/>
    <w:rsid w:val="006F2F74"/>
    <w:rsid w:val="007010EC"/>
    <w:rsid w:val="007258C7"/>
    <w:rsid w:val="00730CC0"/>
    <w:rsid w:val="0073327D"/>
    <w:rsid w:val="00764CBB"/>
    <w:rsid w:val="0076517B"/>
    <w:rsid w:val="00780272"/>
    <w:rsid w:val="00784882"/>
    <w:rsid w:val="00791668"/>
    <w:rsid w:val="007964C5"/>
    <w:rsid w:val="007B07B7"/>
    <w:rsid w:val="007B2C9F"/>
    <w:rsid w:val="007B701C"/>
    <w:rsid w:val="007C6004"/>
    <w:rsid w:val="007D31C1"/>
    <w:rsid w:val="007E0E03"/>
    <w:rsid w:val="007E1FF2"/>
    <w:rsid w:val="007E2FC2"/>
    <w:rsid w:val="007F35C0"/>
    <w:rsid w:val="00817B12"/>
    <w:rsid w:val="008303E4"/>
    <w:rsid w:val="00835827"/>
    <w:rsid w:val="00846B9A"/>
    <w:rsid w:val="0086457C"/>
    <w:rsid w:val="00890003"/>
    <w:rsid w:val="00895C4D"/>
    <w:rsid w:val="0089735C"/>
    <w:rsid w:val="008975C0"/>
    <w:rsid w:val="008A742A"/>
    <w:rsid w:val="008B43E9"/>
    <w:rsid w:val="008E4D14"/>
    <w:rsid w:val="008E7CBB"/>
    <w:rsid w:val="008F554A"/>
    <w:rsid w:val="00916691"/>
    <w:rsid w:val="00926B7D"/>
    <w:rsid w:val="0093421F"/>
    <w:rsid w:val="0096688E"/>
    <w:rsid w:val="00991EEC"/>
    <w:rsid w:val="00995AA6"/>
    <w:rsid w:val="009D0FBF"/>
    <w:rsid w:val="009D1850"/>
    <w:rsid w:val="009E0EA2"/>
    <w:rsid w:val="009E52C8"/>
    <w:rsid w:val="009E55B4"/>
    <w:rsid w:val="009F391B"/>
    <w:rsid w:val="00A05613"/>
    <w:rsid w:val="00A1096A"/>
    <w:rsid w:val="00A14060"/>
    <w:rsid w:val="00A21E99"/>
    <w:rsid w:val="00A2667B"/>
    <w:rsid w:val="00A31854"/>
    <w:rsid w:val="00A457EA"/>
    <w:rsid w:val="00A4726F"/>
    <w:rsid w:val="00A56475"/>
    <w:rsid w:val="00A652E1"/>
    <w:rsid w:val="00A8432C"/>
    <w:rsid w:val="00A9055E"/>
    <w:rsid w:val="00AA2C12"/>
    <w:rsid w:val="00AC492B"/>
    <w:rsid w:val="00AC4AE4"/>
    <w:rsid w:val="00AC537E"/>
    <w:rsid w:val="00AE6747"/>
    <w:rsid w:val="00AE6D0A"/>
    <w:rsid w:val="00AF3E52"/>
    <w:rsid w:val="00AF7279"/>
    <w:rsid w:val="00AF7F0B"/>
    <w:rsid w:val="00B019B4"/>
    <w:rsid w:val="00B36665"/>
    <w:rsid w:val="00B37591"/>
    <w:rsid w:val="00B52BEF"/>
    <w:rsid w:val="00B97E7A"/>
    <w:rsid w:val="00BA0E62"/>
    <w:rsid w:val="00BA407B"/>
    <w:rsid w:val="00BB0BDF"/>
    <w:rsid w:val="00BB2F0F"/>
    <w:rsid w:val="00BB4BE8"/>
    <w:rsid w:val="00BB6755"/>
    <w:rsid w:val="00BF1196"/>
    <w:rsid w:val="00C01E89"/>
    <w:rsid w:val="00C0485D"/>
    <w:rsid w:val="00C06221"/>
    <w:rsid w:val="00C15C06"/>
    <w:rsid w:val="00C21067"/>
    <w:rsid w:val="00C3011C"/>
    <w:rsid w:val="00C36AC9"/>
    <w:rsid w:val="00C61D09"/>
    <w:rsid w:val="00C755A9"/>
    <w:rsid w:val="00C755D6"/>
    <w:rsid w:val="00C77649"/>
    <w:rsid w:val="00C833F5"/>
    <w:rsid w:val="00CA019D"/>
    <w:rsid w:val="00CB75CF"/>
    <w:rsid w:val="00CC133F"/>
    <w:rsid w:val="00CC7D85"/>
    <w:rsid w:val="00CD3592"/>
    <w:rsid w:val="00CD35D0"/>
    <w:rsid w:val="00CD435C"/>
    <w:rsid w:val="00CE38E8"/>
    <w:rsid w:val="00D05565"/>
    <w:rsid w:val="00D158F6"/>
    <w:rsid w:val="00D17A65"/>
    <w:rsid w:val="00D25713"/>
    <w:rsid w:val="00D36DF2"/>
    <w:rsid w:val="00D579B8"/>
    <w:rsid w:val="00D61931"/>
    <w:rsid w:val="00D706FC"/>
    <w:rsid w:val="00D763FE"/>
    <w:rsid w:val="00D81597"/>
    <w:rsid w:val="00DA4FC8"/>
    <w:rsid w:val="00DA59B5"/>
    <w:rsid w:val="00DA6AAF"/>
    <w:rsid w:val="00DA70D1"/>
    <w:rsid w:val="00DC073B"/>
    <w:rsid w:val="00DC1676"/>
    <w:rsid w:val="00DC76C2"/>
    <w:rsid w:val="00DE3AD9"/>
    <w:rsid w:val="00DE6098"/>
    <w:rsid w:val="00E17A68"/>
    <w:rsid w:val="00E212E7"/>
    <w:rsid w:val="00E22490"/>
    <w:rsid w:val="00E2550B"/>
    <w:rsid w:val="00E47322"/>
    <w:rsid w:val="00E5202B"/>
    <w:rsid w:val="00E532EB"/>
    <w:rsid w:val="00E95AFB"/>
    <w:rsid w:val="00EA1D50"/>
    <w:rsid w:val="00EB1921"/>
    <w:rsid w:val="00EC7E79"/>
    <w:rsid w:val="00EE331F"/>
    <w:rsid w:val="00EF1950"/>
    <w:rsid w:val="00F0327C"/>
    <w:rsid w:val="00F17377"/>
    <w:rsid w:val="00F462E5"/>
    <w:rsid w:val="00F57FA2"/>
    <w:rsid w:val="00F93AF3"/>
    <w:rsid w:val="00F961FA"/>
    <w:rsid w:val="00F96C99"/>
    <w:rsid w:val="00FA6D66"/>
    <w:rsid w:val="00FB2336"/>
    <w:rsid w:val="00FB6939"/>
    <w:rsid w:val="00FC100D"/>
    <w:rsid w:val="00FC3ED2"/>
    <w:rsid w:val="00FE0CE2"/>
    <w:rsid w:val="00FE357A"/>
    <w:rsid w:val="00FF07F0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25EDF7"/>
  <w15:docId w15:val="{220AA953-25A5-4AF6-9AAA-6FC54AD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  <w:ind w:left="503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4044" w:right="404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29"/>
      <w:ind w:left="50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53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98DB-206D-4923-9F95-54D9F59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rnie Reyes</cp:lastModifiedBy>
  <cp:revision>261</cp:revision>
  <dcterms:created xsi:type="dcterms:W3CDTF">2025-02-12T04:08:00Z</dcterms:created>
  <dcterms:modified xsi:type="dcterms:W3CDTF">2025-08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DocumentID">
    <vt:lpwstr>3C92-696F-21DD-0001</vt:lpwstr>
  </property>
  <property fmtid="{D5CDD505-2E9C-101B-9397-08002B2CF9AE}" pid="4" name="LastSaved">
    <vt:filetime>2025-02-12T00:00:00Z</vt:filetime>
  </property>
  <property fmtid="{D5CDD505-2E9C-101B-9397-08002B2CF9AE}" pid="5" name="Owner">
    <vt:lpwstr>john.michael234567@gmail.com</vt:lpwstr>
  </property>
  <property fmtid="{D5CDD505-2E9C-101B-9397-08002B2CF9AE}" pid="6" name="Producer">
    <vt:lpwstr>airSlate inc. Mellivora 3.1.4.2</vt:lpwstr>
  </property>
  <property fmtid="{D5CDD505-2E9C-101B-9397-08002B2CF9AE}" pid="7" name="reupload">
    <vt:lpwstr>A1NlPdR0lrETnW1zdxjsaJHjGsPbW4ig/cWQiPiHuW/5C5sfjuerATBNCX0Og3OuMC4flOgsvKi/Apz+J+XDp9RTA7rW5uQ5GSaXR2sGVD8deKP9r5UbWStgK54eF50V0J3ndNiI5Hbpfeq0HBhG5rs=</vt:lpwstr>
  </property>
</Properties>
</file>